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120C" w14:textId="11480995" w:rsidR="00E56237" w:rsidRPr="00E04934" w:rsidRDefault="00E56237" w:rsidP="00E56237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令和</w:t>
      </w:r>
      <w:r w:rsidR="00587878">
        <w:rPr>
          <w:rFonts w:asciiTheme="majorEastAsia" w:eastAsiaTheme="majorEastAsia" w:hAnsiTheme="majorEastAsia" w:hint="eastAsia"/>
          <w:b/>
          <w:sz w:val="30"/>
          <w:szCs w:val="30"/>
        </w:rPr>
        <w:t>４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年度</w:t>
      </w:r>
      <w:r w:rsidRPr="00E04934">
        <w:rPr>
          <w:rFonts w:asciiTheme="majorEastAsia" w:eastAsiaTheme="majorEastAsia" w:hAnsiTheme="majorEastAsia" w:hint="eastAsia"/>
          <w:b/>
          <w:sz w:val="30"/>
          <w:szCs w:val="30"/>
        </w:rPr>
        <w:t xml:space="preserve">きょうと食いく先生養成講座　</w:t>
      </w:r>
      <w:r w:rsidR="00007859">
        <w:rPr>
          <w:rFonts w:asciiTheme="majorEastAsia" w:eastAsiaTheme="majorEastAsia" w:hAnsiTheme="majorEastAsia" w:hint="eastAsia"/>
          <w:b/>
          <w:sz w:val="30"/>
          <w:szCs w:val="30"/>
        </w:rPr>
        <w:t>参加</w:t>
      </w:r>
      <w:r w:rsidRPr="00E04934">
        <w:rPr>
          <w:rFonts w:asciiTheme="majorEastAsia" w:eastAsiaTheme="majorEastAsia" w:hAnsiTheme="majorEastAsia" w:hint="eastAsia"/>
          <w:b/>
          <w:sz w:val="30"/>
          <w:szCs w:val="30"/>
        </w:rPr>
        <w:t>レポート</w:t>
      </w:r>
    </w:p>
    <w:p w14:paraId="3A78150F" w14:textId="143583B5" w:rsidR="00007859" w:rsidRDefault="00355AAD" w:rsidP="00007859">
      <w:pPr>
        <w:spacing w:line="360" w:lineRule="exact"/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55BA8D" wp14:editId="31846D00">
                <wp:simplePos x="0" y="0"/>
                <wp:positionH relativeFrom="column">
                  <wp:posOffset>41910</wp:posOffset>
                </wp:positionH>
                <wp:positionV relativeFrom="paragraph">
                  <wp:posOffset>170815</wp:posOffset>
                </wp:positionV>
                <wp:extent cx="6216650" cy="622300"/>
                <wp:effectExtent l="0" t="0" r="12700" b="2540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6223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4CFF0" id="四角形: 角を丸くする 11" o:spid="_x0000_s1026" style="position:absolute;left:0;text-align:left;margin-left:3.3pt;margin-top:13.45pt;width:489.5pt;height:4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" filled="f" strokecolor="black [3213]"/>
            </w:pict>
          </mc:Fallback>
        </mc:AlternateContent>
      </w:r>
    </w:p>
    <w:p w14:paraId="45EA561F" w14:textId="0AE5823E" w:rsidR="00355AAD" w:rsidRDefault="00BB0732" w:rsidP="00C91D54">
      <w:pPr>
        <w:spacing w:line="360" w:lineRule="exact"/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本講座は、</w:t>
      </w:r>
      <w:r w:rsidR="00C91D54">
        <w:rPr>
          <w:rFonts w:asciiTheme="majorEastAsia" w:eastAsiaTheme="majorEastAsia" w:hAnsiTheme="majorEastAsia" w:hint="eastAsia"/>
          <w:sz w:val="22"/>
        </w:rPr>
        <w:t>「きょうと食いく先生」の認定要件の一つに位置付けております。</w:t>
      </w:r>
      <w:r w:rsidR="00355AAD">
        <w:rPr>
          <w:rFonts w:asciiTheme="majorEastAsia" w:eastAsiaTheme="majorEastAsia" w:hAnsiTheme="majorEastAsia" w:hint="eastAsia"/>
          <w:sz w:val="22"/>
        </w:rPr>
        <w:t>本</w:t>
      </w:r>
      <w:r w:rsidR="00E56237" w:rsidRPr="004F21AA">
        <w:rPr>
          <w:rFonts w:asciiTheme="majorEastAsia" w:eastAsiaTheme="majorEastAsia" w:hAnsiTheme="majorEastAsia" w:hint="eastAsia"/>
          <w:sz w:val="22"/>
        </w:rPr>
        <w:t>レポート</w:t>
      </w:r>
      <w:r w:rsidR="00355AAD">
        <w:rPr>
          <w:rFonts w:asciiTheme="majorEastAsia" w:eastAsiaTheme="majorEastAsia" w:hAnsiTheme="majorEastAsia" w:hint="eastAsia"/>
          <w:sz w:val="22"/>
        </w:rPr>
        <w:t>の</w:t>
      </w:r>
    </w:p>
    <w:p w14:paraId="574C91A6" w14:textId="101BDE90" w:rsidR="00C91D54" w:rsidRDefault="00355AAD" w:rsidP="00355AAD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91D54">
        <w:rPr>
          <w:rFonts w:asciiTheme="majorEastAsia" w:eastAsiaTheme="majorEastAsia" w:hAnsiTheme="majorEastAsia" w:hint="eastAsia"/>
          <w:sz w:val="22"/>
        </w:rPr>
        <w:t>提出をもって、受講完了とさせていただきますので、ご提出をよろしくお願いいたします。</w:t>
      </w:r>
    </w:p>
    <w:p w14:paraId="04FFBBDD" w14:textId="602A6983" w:rsidR="00C91D54" w:rsidRPr="00C91D54" w:rsidRDefault="00C91D54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14:paraId="0B9C8A37" w14:textId="1E5458C0" w:rsidR="002435E1" w:rsidRPr="002435E1" w:rsidRDefault="002435E1" w:rsidP="002435E1">
      <w:pPr>
        <w:wordWrap w:val="0"/>
        <w:spacing w:beforeLines="50" w:before="180" w:line="400" w:lineRule="exact"/>
        <w:jc w:val="right"/>
        <w:rPr>
          <w:rFonts w:asciiTheme="majorEastAsia" w:eastAsiaTheme="majorEastAsia" w:hAnsiTheme="majorEastAsia"/>
          <w:b/>
          <w:sz w:val="24"/>
          <w:u w:val="single"/>
        </w:rPr>
      </w:pPr>
      <w:r w:rsidRPr="002435E1">
        <w:rPr>
          <w:rFonts w:asciiTheme="majorEastAsia" w:eastAsiaTheme="majorEastAsia" w:hAnsiTheme="majorEastAsia" w:hint="eastAsia"/>
          <w:b/>
          <w:sz w:val="24"/>
          <w:u w:val="single"/>
        </w:rPr>
        <w:t xml:space="preserve">令和　　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 w:rsidRPr="002435E1">
        <w:rPr>
          <w:rFonts w:asciiTheme="majorEastAsia" w:eastAsiaTheme="majorEastAsia" w:hAnsiTheme="majorEastAsia" w:hint="eastAsia"/>
          <w:b/>
          <w:sz w:val="24"/>
          <w:u w:val="single"/>
        </w:rPr>
        <w:t xml:space="preserve">年　　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 w:rsidRPr="002435E1">
        <w:rPr>
          <w:rFonts w:asciiTheme="majorEastAsia" w:eastAsiaTheme="majorEastAsia" w:hAnsiTheme="majorEastAsia" w:hint="eastAsia"/>
          <w:b/>
          <w:sz w:val="24"/>
          <w:u w:val="single"/>
        </w:rPr>
        <w:t>月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 w:rsidRPr="002435E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日</w:t>
      </w:r>
      <w:r w:rsidRPr="002435E1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253E30D5" w14:textId="168E5A05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１　あなたが</w:t>
      </w:r>
      <w:r w:rsidR="00007859">
        <w:rPr>
          <w:rFonts w:asciiTheme="majorEastAsia" w:eastAsiaTheme="majorEastAsia" w:hAnsiTheme="majorEastAsia" w:hint="eastAsia"/>
          <w:b/>
          <w:sz w:val="24"/>
        </w:rPr>
        <w:t>本講座を受講して</w:t>
      </w:r>
      <w:r>
        <w:rPr>
          <w:rFonts w:asciiTheme="majorEastAsia" w:eastAsiaTheme="majorEastAsia" w:hAnsiTheme="majorEastAsia" w:hint="eastAsia"/>
          <w:b/>
          <w:sz w:val="24"/>
        </w:rPr>
        <w:t>学んだこと</w:t>
      </w:r>
      <w:r w:rsidR="00007859">
        <w:rPr>
          <w:rFonts w:asciiTheme="majorEastAsia" w:eastAsiaTheme="majorEastAsia" w:hAnsiTheme="majorEastAsia" w:hint="eastAsia"/>
          <w:b/>
          <w:sz w:val="24"/>
        </w:rPr>
        <w:t>や</w:t>
      </w:r>
      <w:r>
        <w:rPr>
          <w:rFonts w:asciiTheme="majorEastAsia" w:eastAsiaTheme="majorEastAsia" w:hAnsiTheme="majorEastAsia" w:hint="eastAsia"/>
          <w:b/>
          <w:sz w:val="24"/>
        </w:rPr>
        <w:t>、気づいたことをお書きください</w:t>
      </w:r>
    </w:p>
    <w:p w14:paraId="5DE422C9" w14:textId="77777777" w:rsidR="00E56237" w:rsidRPr="00007859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141756D5" w14:textId="0C414FD6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5E6AECBD" w14:textId="77777777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3D7E54A5" w14:textId="2D1F8085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32820EDD" w14:textId="77777777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428114B8" w14:textId="77777777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73113E3B" w14:textId="520E3320" w:rsidR="00007859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２　</w:t>
      </w:r>
      <w:r w:rsidR="00007859">
        <w:rPr>
          <w:rFonts w:asciiTheme="majorEastAsia" w:eastAsiaTheme="majorEastAsia" w:hAnsiTheme="majorEastAsia" w:hint="eastAsia"/>
          <w:b/>
          <w:sz w:val="24"/>
        </w:rPr>
        <w:t>あなたがきょうと食いく先生として、今後</w:t>
      </w:r>
      <w:r>
        <w:rPr>
          <w:rFonts w:asciiTheme="majorEastAsia" w:eastAsiaTheme="majorEastAsia" w:hAnsiTheme="majorEastAsia" w:hint="eastAsia"/>
          <w:b/>
          <w:sz w:val="24"/>
        </w:rPr>
        <w:t>食育</w:t>
      </w:r>
      <w:r w:rsidR="00007859">
        <w:rPr>
          <w:rFonts w:asciiTheme="majorEastAsia" w:eastAsiaTheme="majorEastAsia" w:hAnsiTheme="majorEastAsia" w:hint="eastAsia"/>
          <w:b/>
          <w:sz w:val="24"/>
        </w:rPr>
        <w:t>の</w:t>
      </w:r>
      <w:r>
        <w:rPr>
          <w:rFonts w:asciiTheme="majorEastAsia" w:eastAsiaTheme="majorEastAsia" w:hAnsiTheme="majorEastAsia" w:hint="eastAsia"/>
          <w:b/>
          <w:sz w:val="24"/>
        </w:rPr>
        <w:t>授業を行う際に</w:t>
      </w:r>
      <w:r w:rsidR="00007859"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 w:hint="eastAsia"/>
          <w:b/>
          <w:sz w:val="24"/>
        </w:rPr>
        <w:t>やってみたいこと</w:t>
      </w:r>
    </w:p>
    <w:p w14:paraId="6D04A7EA" w14:textId="59F6FB3D" w:rsidR="00E56237" w:rsidRDefault="00E56237" w:rsidP="00007859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をお書きください</w:t>
      </w:r>
    </w:p>
    <w:p w14:paraId="66AAAA60" w14:textId="77777777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3C571425" w14:textId="77777777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73AC9F2A" w14:textId="03853F57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4062F24A" w14:textId="77777777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2EF5C73E" w14:textId="33F37D8B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04DB518F" w14:textId="5FDFE3A7" w:rsidR="00E56237" w:rsidRPr="00AA1EB1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6CD4947E" w14:textId="20C8346F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３</w:t>
      </w:r>
      <w:r w:rsidRPr="004F21AA">
        <w:rPr>
          <w:rFonts w:asciiTheme="majorEastAsia" w:eastAsiaTheme="majorEastAsia" w:hAnsiTheme="majorEastAsia" w:hint="eastAsia"/>
          <w:b/>
          <w:sz w:val="24"/>
        </w:rPr>
        <w:t>「今後こんな内容の講座があれば参加したい」というテーマなどがありましたら</w:t>
      </w:r>
    </w:p>
    <w:p w14:paraId="325192CC" w14:textId="29CDFBEA" w:rsidR="00E56237" w:rsidRDefault="00E56237" w:rsidP="00E56237">
      <w:pPr>
        <w:spacing w:line="40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</w:rPr>
      </w:pPr>
      <w:r w:rsidRPr="004F21AA">
        <w:rPr>
          <w:rFonts w:asciiTheme="majorEastAsia" w:eastAsiaTheme="majorEastAsia" w:hAnsiTheme="majorEastAsia" w:hint="eastAsia"/>
          <w:b/>
          <w:sz w:val="24"/>
        </w:rPr>
        <w:t>教えてください（自由記載）</w:t>
      </w:r>
    </w:p>
    <w:p w14:paraId="7E795AAC" w14:textId="77777777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10986C07" w14:textId="754882F3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58F40525" w14:textId="2212DAD2" w:rsidR="00007859" w:rsidRDefault="00007859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4274FF9E" w14:textId="3B2961D2" w:rsidR="00E56237" w:rsidRPr="008303A9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1D7F1748" w14:textId="77777777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14:paraId="2FACF88E" w14:textId="4D08BE3C" w:rsidR="00E56237" w:rsidRDefault="00E56237" w:rsidP="00E56237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４　あなたについて教えてください</w:t>
      </w:r>
    </w:p>
    <w:p w14:paraId="704F7D24" w14:textId="1967963D" w:rsidR="00E56237" w:rsidRDefault="00E56237" w:rsidP="00EF603A">
      <w:pPr>
        <w:spacing w:line="40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u w:val="single" w:color="808080" w:themeColor="background1" w:themeShade="80"/>
        </w:rPr>
      </w:pPr>
      <w:r w:rsidRPr="00E04934">
        <w:rPr>
          <w:rFonts w:asciiTheme="majorEastAsia" w:eastAsiaTheme="majorEastAsia" w:hAnsiTheme="majorEastAsia" w:hint="eastAsia"/>
          <w:b/>
          <w:sz w:val="24"/>
          <w:u w:val="single" w:color="808080" w:themeColor="background1" w:themeShade="80"/>
        </w:rPr>
        <w:t xml:space="preserve">お名前　　　　　　　　　　　　　　</w:t>
      </w:r>
    </w:p>
    <w:p w14:paraId="55C3F053" w14:textId="1F372241" w:rsidR="00C826D6" w:rsidRDefault="004764D1" w:rsidP="00E20BF2">
      <w:pPr>
        <w:spacing w:line="400" w:lineRule="exact"/>
        <w:jc w:val="left"/>
        <w:rPr>
          <w:rFonts w:asciiTheme="majorEastAsia" w:eastAsiaTheme="majorEastAsia" w:hAnsiTheme="majorEastAsia" w:hint="eastAsia"/>
          <w:b/>
          <w:sz w:val="24"/>
          <w:u w:val="single" w:color="808080" w:themeColor="background1" w:themeShade="80"/>
        </w:rPr>
      </w:pPr>
      <w:r>
        <w:rPr>
          <w:rFonts w:ascii="ＤＦ特太ゴシック体" w:eastAsia="ＤＦ特太ゴシック体" w:hAnsi="ＤＦ特太ゴシック体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72595F" wp14:editId="1A8912DE">
                <wp:simplePos x="0" y="0"/>
                <wp:positionH relativeFrom="margin">
                  <wp:posOffset>213360</wp:posOffset>
                </wp:positionH>
                <wp:positionV relativeFrom="paragraph">
                  <wp:posOffset>257810</wp:posOffset>
                </wp:positionV>
                <wp:extent cx="5847715" cy="952500"/>
                <wp:effectExtent l="0" t="0" r="1968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715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A757D" w14:textId="6447C4E7" w:rsidR="00082DEA" w:rsidRDefault="00082DEA" w:rsidP="004764D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▶　</w:t>
                            </w:r>
                            <w:r w:rsidRPr="002D6B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アンケートの提出先</w:t>
                            </w:r>
                            <w:r w:rsidR="00E20B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D6B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次の①～</w:t>
                            </w:r>
                            <w:r w:rsidR="00E20B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③</w:t>
                            </w:r>
                            <w:r w:rsidRPr="002D6B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いずれかにより御提出ください</w:t>
                            </w:r>
                          </w:p>
                          <w:p w14:paraId="6507A09A" w14:textId="77777777" w:rsidR="00E20BF2" w:rsidRDefault="00082DEA" w:rsidP="00E20BF2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D6BA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メール </w:t>
                            </w:r>
                            <w:r w:rsidRPr="002D6BA2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nosei@pref.kyoto.lg.jp</w:t>
                            </w:r>
                            <w:r w:rsidRPr="002D6BA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2D6BA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0A886B10" w14:textId="70A913A0" w:rsidR="00082DEA" w:rsidRPr="002D6BA2" w:rsidRDefault="00082DEA" w:rsidP="00E20BF2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D6BA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</w:t>
                            </w:r>
                            <w:r w:rsidRPr="002D6BA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AX 075-432-6866　</w:t>
                            </w:r>
                          </w:p>
                          <w:p w14:paraId="00D7A45E" w14:textId="0CF92D98" w:rsidR="00082DEA" w:rsidRPr="00E20BF2" w:rsidRDefault="00082DEA" w:rsidP="00E20BF2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/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</w:pPr>
                            <w:r w:rsidRPr="00E20BF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郵</w:t>
                            </w:r>
                            <w:r w:rsidR="000102BD" w:rsidRPr="00E20BF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20BF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便 〒6</w:t>
                            </w:r>
                            <w:r w:rsidRPr="00E20BF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2-8570(</w:t>
                            </w:r>
                            <w:r w:rsidRPr="00E20BF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住所不要</w:t>
                            </w:r>
                            <w:r w:rsidRPr="00E20BF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)</w:t>
                            </w:r>
                            <w:r w:rsidRPr="00E20BF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京都府農政課食の安全・食育係あ</w:t>
                            </w:r>
                            <w:r w:rsidR="00E20BF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25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6.8pt;margin-top:20.3pt;width:460.45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" filled="f" strokeweight="1.5pt">
                <v:textbox>
                  <w:txbxContent>
                    <w:p w14:paraId="5CAA757D" w14:textId="6447C4E7" w:rsidR="00082DEA" w:rsidRDefault="00082DEA" w:rsidP="004764D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▶　</w:t>
                      </w:r>
                      <w:r w:rsidRPr="002D6BA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アンケートの提出先</w:t>
                      </w:r>
                      <w:r w:rsidR="00E20BF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2D6BA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次の①～</w:t>
                      </w:r>
                      <w:r w:rsidR="00E20BF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③</w:t>
                      </w:r>
                      <w:r w:rsidRPr="002D6BA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いずれかにより御提出ください</w:t>
                      </w:r>
                    </w:p>
                    <w:p w14:paraId="6507A09A" w14:textId="77777777" w:rsidR="00E20BF2" w:rsidRDefault="00082DEA" w:rsidP="00E20BF2">
                      <w:pPr>
                        <w:pStyle w:val="a7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D6BA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メール </w:t>
                      </w:r>
                      <w:r w:rsidRPr="002D6BA2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nosei@pref.kyoto.lg.jp</w:t>
                      </w:r>
                      <w:r w:rsidRPr="002D6BA2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Pr="002D6BA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14:paraId="0A886B10" w14:textId="70A913A0" w:rsidR="00082DEA" w:rsidRPr="002D6BA2" w:rsidRDefault="00082DEA" w:rsidP="00E20BF2">
                      <w:pPr>
                        <w:pStyle w:val="a7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D6BA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</w:t>
                      </w:r>
                      <w:r w:rsidRPr="002D6BA2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AX 075-432-6866　</w:t>
                      </w:r>
                    </w:p>
                    <w:p w14:paraId="00D7A45E" w14:textId="0CF92D98" w:rsidR="00082DEA" w:rsidRPr="00E20BF2" w:rsidRDefault="00082DEA" w:rsidP="00E20BF2">
                      <w:pPr>
                        <w:pStyle w:val="a7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E20BF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郵</w:t>
                      </w:r>
                      <w:r w:rsidR="000102BD" w:rsidRPr="00E20BF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20BF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便 〒6</w:t>
                      </w:r>
                      <w:r w:rsidRPr="00E20BF2">
                        <w:rPr>
                          <w:rFonts w:asciiTheme="majorEastAsia" w:eastAsiaTheme="majorEastAsia" w:hAnsiTheme="majorEastAsia"/>
                          <w:sz w:val="22"/>
                        </w:rPr>
                        <w:t>02-8570(</w:t>
                      </w:r>
                      <w:r w:rsidRPr="00E20BF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住所不要</w:t>
                      </w:r>
                      <w:r w:rsidRPr="00E20BF2">
                        <w:rPr>
                          <w:rFonts w:asciiTheme="majorEastAsia" w:eastAsiaTheme="majorEastAsia" w:hAnsiTheme="majorEastAsia"/>
                          <w:sz w:val="22"/>
                        </w:rPr>
                        <w:t>)</w:t>
                      </w:r>
                      <w:r w:rsidRPr="00E20BF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京都府農政課食の安全・食育係あ</w:t>
                      </w:r>
                      <w:r w:rsidR="00E20BF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0FC02" w14:textId="65C05985" w:rsidR="00007859" w:rsidRDefault="00007859" w:rsidP="00007859">
      <w:pPr>
        <w:spacing w:line="40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u w:val="single" w:color="808080" w:themeColor="background1" w:themeShade="80"/>
        </w:rPr>
      </w:pPr>
    </w:p>
    <w:p w14:paraId="29AC7796" w14:textId="3C9D4B20" w:rsidR="00007859" w:rsidRDefault="00007859" w:rsidP="00007859">
      <w:pPr>
        <w:spacing w:line="40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u w:val="single" w:color="808080" w:themeColor="background1" w:themeShade="80"/>
        </w:rPr>
      </w:pPr>
    </w:p>
    <w:p w14:paraId="3F9943DC" w14:textId="32CAE370" w:rsidR="003B20FA" w:rsidRPr="00082DEA" w:rsidRDefault="003B20FA" w:rsidP="0050290A">
      <w:pPr>
        <w:spacing w:line="500" w:lineRule="exact"/>
        <w:jc w:val="left"/>
        <w:rPr>
          <w:rFonts w:ascii="ＤＦ特太ゴシック体" w:eastAsia="ＤＦ特太ゴシック体" w:hAnsi="ＤＦ特太ゴシック体" w:hint="eastAsia"/>
          <w:sz w:val="24"/>
          <w:shd w:val="pct15" w:color="auto" w:fill="FFFFFF"/>
        </w:rPr>
      </w:pPr>
      <w:bookmarkStart w:id="0" w:name="_GoBack"/>
      <w:bookmarkEnd w:id="0"/>
    </w:p>
    <w:sectPr w:rsidR="003B20FA" w:rsidRPr="00082DEA" w:rsidSect="00E20BF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63505" w14:textId="77777777" w:rsidR="00A01DAF" w:rsidRDefault="00A01DAF" w:rsidP="005B3895">
      <w:r>
        <w:separator/>
      </w:r>
    </w:p>
  </w:endnote>
  <w:endnote w:type="continuationSeparator" w:id="0">
    <w:p w14:paraId="4B9987D6" w14:textId="77777777" w:rsidR="00A01DAF" w:rsidRDefault="00A01DAF" w:rsidP="005B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C6A5" w14:textId="77777777" w:rsidR="00A01DAF" w:rsidRDefault="00A01DAF" w:rsidP="005B3895">
      <w:r>
        <w:separator/>
      </w:r>
    </w:p>
  </w:footnote>
  <w:footnote w:type="continuationSeparator" w:id="0">
    <w:p w14:paraId="39A5DA06" w14:textId="77777777" w:rsidR="00A01DAF" w:rsidRDefault="00A01DAF" w:rsidP="005B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5EA"/>
    <w:multiLevelType w:val="hybridMultilevel"/>
    <w:tmpl w:val="B628C3B2"/>
    <w:lvl w:ilvl="0" w:tplc="E8EC5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241D4"/>
    <w:multiLevelType w:val="hybridMultilevel"/>
    <w:tmpl w:val="1318C2AC"/>
    <w:lvl w:ilvl="0" w:tplc="EF54EF6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F82AC9"/>
    <w:multiLevelType w:val="hybridMultilevel"/>
    <w:tmpl w:val="1EA647E2"/>
    <w:lvl w:ilvl="0" w:tplc="4462B1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8A6D1D"/>
    <w:multiLevelType w:val="hybridMultilevel"/>
    <w:tmpl w:val="D112298E"/>
    <w:lvl w:ilvl="0" w:tplc="F396634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 w15:restartNumberingAfterBreak="0">
    <w:nsid w:val="132E1083"/>
    <w:multiLevelType w:val="hybridMultilevel"/>
    <w:tmpl w:val="E56881E6"/>
    <w:lvl w:ilvl="0" w:tplc="386846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1A710D"/>
    <w:multiLevelType w:val="hybridMultilevel"/>
    <w:tmpl w:val="EAF41DA6"/>
    <w:lvl w:ilvl="0" w:tplc="87983F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8C45D64"/>
    <w:multiLevelType w:val="hybridMultilevel"/>
    <w:tmpl w:val="5FBAFE80"/>
    <w:lvl w:ilvl="0" w:tplc="2604F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E16769A"/>
    <w:multiLevelType w:val="hybridMultilevel"/>
    <w:tmpl w:val="B18CC490"/>
    <w:lvl w:ilvl="0" w:tplc="F0F44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3022E0"/>
    <w:multiLevelType w:val="hybridMultilevel"/>
    <w:tmpl w:val="2682D128"/>
    <w:lvl w:ilvl="0" w:tplc="5BFA03E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06B23A7"/>
    <w:multiLevelType w:val="hybridMultilevel"/>
    <w:tmpl w:val="7D2EB900"/>
    <w:lvl w:ilvl="0" w:tplc="AC0CF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1749AA"/>
    <w:multiLevelType w:val="hybridMultilevel"/>
    <w:tmpl w:val="040A58F2"/>
    <w:lvl w:ilvl="0" w:tplc="E3249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570AED"/>
    <w:multiLevelType w:val="hybridMultilevel"/>
    <w:tmpl w:val="ACD6122C"/>
    <w:lvl w:ilvl="0" w:tplc="8D7EC5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FC07523"/>
    <w:multiLevelType w:val="hybridMultilevel"/>
    <w:tmpl w:val="6390221C"/>
    <w:lvl w:ilvl="0" w:tplc="03F08DCC">
      <w:start w:val="2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0DF614D"/>
    <w:multiLevelType w:val="hybridMultilevel"/>
    <w:tmpl w:val="CE7A93B8"/>
    <w:lvl w:ilvl="0" w:tplc="19C01C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0534417"/>
    <w:multiLevelType w:val="hybridMultilevel"/>
    <w:tmpl w:val="29806598"/>
    <w:lvl w:ilvl="0" w:tplc="C1B6DA96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327CEF"/>
    <w:multiLevelType w:val="hybridMultilevel"/>
    <w:tmpl w:val="21169268"/>
    <w:lvl w:ilvl="0" w:tplc="481E23C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00566E4"/>
    <w:multiLevelType w:val="hybridMultilevel"/>
    <w:tmpl w:val="49BE7AF0"/>
    <w:lvl w:ilvl="0" w:tplc="A79441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02F3F19"/>
    <w:multiLevelType w:val="hybridMultilevel"/>
    <w:tmpl w:val="C6D42D78"/>
    <w:lvl w:ilvl="0" w:tplc="593CD19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2423DEA"/>
    <w:multiLevelType w:val="hybridMultilevel"/>
    <w:tmpl w:val="0F84A4F0"/>
    <w:lvl w:ilvl="0" w:tplc="C89C8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C90F8F"/>
    <w:multiLevelType w:val="hybridMultilevel"/>
    <w:tmpl w:val="ED4AC83A"/>
    <w:lvl w:ilvl="0" w:tplc="E292B522">
      <w:start w:val="1"/>
      <w:numFmt w:val="decimalEnclosedCircle"/>
      <w:lvlText w:val="%1"/>
      <w:lvlJc w:val="left"/>
      <w:pPr>
        <w:ind w:left="81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67503728"/>
    <w:multiLevelType w:val="hybridMultilevel"/>
    <w:tmpl w:val="CC9C0166"/>
    <w:lvl w:ilvl="0" w:tplc="4FA6281A">
      <w:start w:val="2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A8409C5"/>
    <w:multiLevelType w:val="hybridMultilevel"/>
    <w:tmpl w:val="A766A8D6"/>
    <w:lvl w:ilvl="0" w:tplc="4FC6F5E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87865AE"/>
    <w:multiLevelType w:val="hybridMultilevel"/>
    <w:tmpl w:val="C242D966"/>
    <w:lvl w:ilvl="0" w:tplc="3CD06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C12CAF"/>
    <w:multiLevelType w:val="hybridMultilevel"/>
    <w:tmpl w:val="BB540AB0"/>
    <w:lvl w:ilvl="0" w:tplc="C0122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EC2411"/>
    <w:multiLevelType w:val="hybridMultilevel"/>
    <w:tmpl w:val="535C7E18"/>
    <w:lvl w:ilvl="0" w:tplc="679A19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8"/>
  </w:num>
  <w:num w:numId="5">
    <w:abstractNumId w:val="19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7"/>
  </w:num>
  <w:num w:numId="14">
    <w:abstractNumId w:val="1"/>
  </w:num>
  <w:num w:numId="15">
    <w:abstractNumId w:val="22"/>
  </w:num>
  <w:num w:numId="16">
    <w:abstractNumId w:val="2"/>
  </w:num>
  <w:num w:numId="17">
    <w:abstractNumId w:val="23"/>
  </w:num>
  <w:num w:numId="18">
    <w:abstractNumId w:val="21"/>
  </w:num>
  <w:num w:numId="19">
    <w:abstractNumId w:val="6"/>
  </w:num>
  <w:num w:numId="20">
    <w:abstractNumId w:val="13"/>
  </w:num>
  <w:num w:numId="21">
    <w:abstractNumId w:val="9"/>
  </w:num>
  <w:num w:numId="22">
    <w:abstractNumId w:val="16"/>
  </w:num>
  <w:num w:numId="23">
    <w:abstractNumId w:val="24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C1"/>
    <w:rsid w:val="00007859"/>
    <w:rsid w:val="000102BD"/>
    <w:rsid w:val="00057B9A"/>
    <w:rsid w:val="00082DEA"/>
    <w:rsid w:val="00091319"/>
    <w:rsid w:val="000C75B7"/>
    <w:rsid w:val="000D0B98"/>
    <w:rsid w:val="000D1A72"/>
    <w:rsid w:val="000F238D"/>
    <w:rsid w:val="00127EAB"/>
    <w:rsid w:val="00132BFB"/>
    <w:rsid w:val="00160197"/>
    <w:rsid w:val="00174545"/>
    <w:rsid w:val="0018402B"/>
    <w:rsid w:val="001A1E77"/>
    <w:rsid w:val="001B361F"/>
    <w:rsid w:val="001B50D1"/>
    <w:rsid w:val="001C60B3"/>
    <w:rsid w:val="001D558D"/>
    <w:rsid w:val="00203810"/>
    <w:rsid w:val="002364D0"/>
    <w:rsid w:val="002435E1"/>
    <w:rsid w:val="0025397A"/>
    <w:rsid w:val="00274121"/>
    <w:rsid w:val="002D6BA2"/>
    <w:rsid w:val="002F2E4B"/>
    <w:rsid w:val="00300639"/>
    <w:rsid w:val="003276F9"/>
    <w:rsid w:val="0035402E"/>
    <w:rsid w:val="00355AAD"/>
    <w:rsid w:val="0036625F"/>
    <w:rsid w:val="00387BEB"/>
    <w:rsid w:val="0039038C"/>
    <w:rsid w:val="00397492"/>
    <w:rsid w:val="003A7108"/>
    <w:rsid w:val="003B20FA"/>
    <w:rsid w:val="003F007F"/>
    <w:rsid w:val="004646E9"/>
    <w:rsid w:val="004731B8"/>
    <w:rsid w:val="00474B40"/>
    <w:rsid w:val="004764D1"/>
    <w:rsid w:val="004826FA"/>
    <w:rsid w:val="004C6856"/>
    <w:rsid w:val="004F4D66"/>
    <w:rsid w:val="0050290A"/>
    <w:rsid w:val="0051073D"/>
    <w:rsid w:val="00530EA0"/>
    <w:rsid w:val="00543A7F"/>
    <w:rsid w:val="00547D37"/>
    <w:rsid w:val="00574CC2"/>
    <w:rsid w:val="00585729"/>
    <w:rsid w:val="00587878"/>
    <w:rsid w:val="005A67C1"/>
    <w:rsid w:val="005B023C"/>
    <w:rsid w:val="005B3895"/>
    <w:rsid w:val="005C21E5"/>
    <w:rsid w:val="005D2A0E"/>
    <w:rsid w:val="00672A0E"/>
    <w:rsid w:val="00673CFD"/>
    <w:rsid w:val="006B497E"/>
    <w:rsid w:val="006E7668"/>
    <w:rsid w:val="00723BC2"/>
    <w:rsid w:val="007250E6"/>
    <w:rsid w:val="00730D1D"/>
    <w:rsid w:val="00733222"/>
    <w:rsid w:val="00792A23"/>
    <w:rsid w:val="007A1667"/>
    <w:rsid w:val="007A1CF2"/>
    <w:rsid w:val="007B2FA7"/>
    <w:rsid w:val="007C3DA7"/>
    <w:rsid w:val="008034DB"/>
    <w:rsid w:val="00851A73"/>
    <w:rsid w:val="00874F73"/>
    <w:rsid w:val="008A4DE5"/>
    <w:rsid w:val="008C10C6"/>
    <w:rsid w:val="008D3D9E"/>
    <w:rsid w:val="008E09AB"/>
    <w:rsid w:val="008F2FAA"/>
    <w:rsid w:val="0090741E"/>
    <w:rsid w:val="00927B39"/>
    <w:rsid w:val="00950820"/>
    <w:rsid w:val="00952EC2"/>
    <w:rsid w:val="009C3435"/>
    <w:rsid w:val="00A01DAF"/>
    <w:rsid w:val="00A022DF"/>
    <w:rsid w:val="00A12247"/>
    <w:rsid w:val="00A25912"/>
    <w:rsid w:val="00A650FC"/>
    <w:rsid w:val="00A70AF3"/>
    <w:rsid w:val="00AE2CEE"/>
    <w:rsid w:val="00B04F43"/>
    <w:rsid w:val="00B1689F"/>
    <w:rsid w:val="00B21D88"/>
    <w:rsid w:val="00B569CB"/>
    <w:rsid w:val="00BB0732"/>
    <w:rsid w:val="00BF5701"/>
    <w:rsid w:val="00C6615C"/>
    <w:rsid w:val="00C826D6"/>
    <w:rsid w:val="00C91D54"/>
    <w:rsid w:val="00CA3A58"/>
    <w:rsid w:val="00CA531F"/>
    <w:rsid w:val="00CB4A46"/>
    <w:rsid w:val="00CB756B"/>
    <w:rsid w:val="00CC1662"/>
    <w:rsid w:val="00D13AF0"/>
    <w:rsid w:val="00D227A4"/>
    <w:rsid w:val="00D621A8"/>
    <w:rsid w:val="00D761A2"/>
    <w:rsid w:val="00D90C5E"/>
    <w:rsid w:val="00DA1BC1"/>
    <w:rsid w:val="00DD090E"/>
    <w:rsid w:val="00DD3B47"/>
    <w:rsid w:val="00DE2A63"/>
    <w:rsid w:val="00DE56FD"/>
    <w:rsid w:val="00DF2E23"/>
    <w:rsid w:val="00E1712F"/>
    <w:rsid w:val="00E20BF2"/>
    <w:rsid w:val="00E3322B"/>
    <w:rsid w:val="00E56237"/>
    <w:rsid w:val="00E86102"/>
    <w:rsid w:val="00EA2693"/>
    <w:rsid w:val="00EB61E5"/>
    <w:rsid w:val="00EF603A"/>
    <w:rsid w:val="00F44142"/>
    <w:rsid w:val="00F76299"/>
    <w:rsid w:val="00F8442B"/>
    <w:rsid w:val="00F960F5"/>
    <w:rsid w:val="00FB0C49"/>
    <w:rsid w:val="00FC6C4C"/>
    <w:rsid w:val="00F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3FD8A5"/>
  <w15:docId w15:val="{F0288E21-6A85-4A0A-9790-6C410C6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895"/>
  </w:style>
  <w:style w:type="paragraph" w:styleId="a5">
    <w:name w:val="footer"/>
    <w:basedOn w:val="a"/>
    <w:link w:val="a6"/>
    <w:uiPriority w:val="99"/>
    <w:unhideWhenUsed/>
    <w:rsid w:val="005B3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895"/>
  </w:style>
  <w:style w:type="paragraph" w:styleId="a7">
    <w:name w:val="List Paragraph"/>
    <w:basedOn w:val="a"/>
    <w:uiPriority w:val="34"/>
    <w:qFormat/>
    <w:rsid w:val="005B389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C3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3DA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23BC2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723BC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17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A7A1-6C5B-49CB-9D8A-13641F4F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正子</dc:creator>
  <cp:lastModifiedBy>熊谷　聡子</cp:lastModifiedBy>
  <cp:revision>88</cp:revision>
  <cp:lastPrinted>2023-02-09T03:29:00Z</cp:lastPrinted>
  <dcterms:created xsi:type="dcterms:W3CDTF">2021-05-07T09:09:00Z</dcterms:created>
  <dcterms:modified xsi:type="dcterms:W3CDTF">2023-03-16T10:36:00Z</dcterms:modified>
</cp:coreProperties>
</file>